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39C2E02" w:rsidR="000A2A1D" w:rsidRDefault="00000000">
      <w:pPr>
        <w:widowControl w:val="0"/>
        <w:spacing w:before="67" w:after="0" w:line="273" w:lineRule="auto"/>
        <w:ind w:left="5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VIRTINTA</w:t>
      </w:r>
    </w:p>
    <w:p w14:paraId="00000002" w14:textId="3AFC2838" w:rsidR="000A2A1D" w:rsidRDefault="00000000">
      <w:pPr>
        <w:widowControl w:val="0"/>
        <w:spacing w:after="0" w:line="246" w:lineRule="auto"/>
        <w:ind w:left="5404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seinių Šaltinio progimnazijos direktoriaus 2025 m. </w:t>
      </w:r>
      <w:r w:rsidR="00E67086">
        <w:rPr>
          <w:rFonts w:ascii="Times New Roman" w:eastAsia="Times New Roman" w:hAnsi="Times New Roman" w:cs="Times New Roman"/>
          <w:color w:val="000000"/>
          <w:sz w:val="24"/>
          <w:szCs w:val="24"/>
        </w:rPr>
        <w:t>ko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.</w:t>
      </w:r>
    </w:p>
    <w:p w14:paraId="00000003" w14:textId="0C0ACA86" w:rsidR="000A2A1D" w:rsidRDefault="00000000">
      <w:pPr>
        <w:widowControl w:val="0"/>
        <w:spacing w:after="0" w:line="263" w:lineRule="auto"/>
        <w:ind w:left="5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sakymu Nr.</w:t>
      </w:r>
      <w:r w:rsidR="00E6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1-</w:t>
      </w:r>
    </w:p>
    <w:p w14:paraId="00000004" w14:textId="77777777" w:rsidR="000A2A1D" w:rsidRDefault="000A2A1D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0A2A1D" w:rsidRDefault="00000000" w:rsidP="00E67086">
      <w:pPr>
        <w:widowControl w:val="0"/>
        <w:spacing w:after="0" w:line="273" w:lineRule="auto"/>
        <w:ind w:left="9" w:righ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SEINIŲ ŠALTINIO PROGIMNAZIJOS</w:t>
      </w:r>
    </w:p>
    <w:p w14:paraId="00000006" w14:textId="77777777" w:rsidR="000A2A1D" w:rsidRDefault="00000000" w:rsidP="00E67086">
      <w:pPr>
        <w:widowControl w:val="0"/>
        <w:spacing w:after="0" w:line="273" w:lineRule="auto"/>
        <w:ind w:left="9" w:righ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KINIŲ NAUDOJIMOSI MOBILIAIS ĮRENGINIAIS TVARKOS APRAŠAS</w:t>
      </w:r>
    </w:p>
    <w:p w14:paraId="00000007" w14:textId="77777777" w:rsidR="000A2A1D" w:rsidRDefault="000A2A1D">
      <w:pPr>
        <w:widowControl w:val="0"/>
        <w:spacing w:before="12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D8156" w14:textId="3B37A9D1" w:rsidR="00E67086" w:rsidRDefault="00000000" w:rsidP="00CB663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14:paraId="00000008" w14:textId="00AB2956" w:rsidR="000A2A1D" w:rsidRDefault="00000000" w:rsidP="00CB663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14:paraId="3FC904A5" w14:textId="77777777" w:rsidR="00AB6280" w:rsidRDefault="00AB6280" w:rsidP="00AB628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67EF597B" w:rsidR="000A2A1D" w:rsidRPr="00D26647" w:rsidRDefault="00000000" w:rsidP="00AB6280">
      <w:pPr>
        <w:pStyle w:val="Sraopastraipa"/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47">
        <w:rPr>
          <w:rFonts w:ascii="Times New Roman" w:eastAsia="Times New Roman" w:hAnsi="Times New Roman" w:cs="Times New Roman"/>
          <w:sz w:val="24"/>
          <w:szCs w:val="24"/>
        </w:rPr>
        <w:t>Mokinių naudojimosi mobiliaisiais telefonais ir kitais mobiliais įrenginiais tvarka (toliau – Tvarka) nustato naudojimosi mobiliaisiais telefonais ir kitais mobiliaisiais įrenginiais progimnazijoje ir progimnazijos teritorijoje taisykles, kuriomis siekiama:</w:t>
      </w:r>
    </w:p>
    <w:p w14:paraId="0000000B" w14:textId="31ED87FC" w:rsidR="000A2A1D" w:rsidRPr="00D26647" w:rsidRDefault="00000000" w:rsidP="00AB6280">
      <w:pPr>
        <w:widowControl w:val="0"/>
        <w:tabs>
          <w:tab w:val="left" w:pos="567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47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581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>umažinti žalos mokinių sveikatai riziką, irzlumą, atsirandantį vaikus atitraukus nuo mobiliųjų įrenginių, negebėjimą koncentruoti dėmesio;</w:t>
      </w:r>
    </w:p>
    <w:p w14:paraId="4C0A2698" w14:textId="4B9CC387" w:rsidR="00D26647" w:rsidRDefault="00000000" w:rsidP="00AB6280">
      <w:pPr>
        <w:widowControl w:val="0"/>
        <w:tabs>
          <w:tab w:val="left" w:pos="567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4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E670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>psaugoti vaikus nuo pavojingo turinio internete, mokinių patyčių;</w:t>
      </w:r>
    </w:p>
    <w:p w14:paraId="0B89BA5D" w14:textId="78DA48A5" w:rsidR="00D26647" w:rsidRDefault="00000000" w:rsidP="00AB6280">
      <w:pPr>
        <w:widowControl w:val="0"/>
        <w:tabs>
          <w:tab w:val="left" w:pos="567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47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5811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8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>žtikrinti mokyklos vidinę tvarką</w:t>
      </w:r>
      <w:r w:rsidR="00E670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E" w14:textId="2EEC11D7" w:rsidR="000A2A1D" w:rsidRPr="00D26647" w:rsidRDefault="00000000" w:rsidP="00AB6280">
      <w:pPr>
        <w:widowControl w:val="0"/>
        <w:tabs>
          <w:tab w:val="left" w:pos="567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47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5811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>iekiant sukurti mokytis ir bendrauti palankesnę aplinką, visi telefonai (jais laikomi ir išmanieji laikrodžiai su telefono funkcija) Šaltinio progimnazijoje surenkami ryte ir atiduodami po pamokų</w:t>
      </w:r>
      <w:r w:rsidR="00E670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F" w14:textId="71C763AF" w:rsidR="000A2A1D" w:rsidRDefault="001C7D3B" w:rsidP="00AB6280">
      <w:pPr>
        <w:widowControl w:val="0"/>
        <w:tabs>
          <w:tab w:val="left" w:pos="567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E6708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dant mokinių sąmoningumą dėl mobiliųjų įrenginių naudojimosi, leidžiama mobiliuosius įrenginius laikyti kuprinėse, spintelėse, bet užfiksavus pažeidimus (1/3 tvarkos pažeidimų atvejų klasėje pagal esantį mokinių skaičių klasėje) tada klasės vadovas privalo vadovautis II skyriaus 5 punktu. </w:t>
      </w:r>
    </w:p>
    <w:p w14:paraId="52FEE1D9" w14:textId="77777777" w:rsidR="00E67086" w:rsidRDefault="00E67086" w:rsidP="00AB6280">
      <w:pPr>
        <w:widowControl w:val="0"/>
        <w:spacing w:after="0" w:line="276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6921DBEC" w:rsidR="000A2A1D" w:rsidRDefault="00000000" w:rsidP="00CB663D">
      <w:pPr>
        <w:widowControl w:val="0"/>
        <w:spacing w:after="0" w:line="276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SKYRIUS</w:t>
      </w:r>
    </w:p>
    <w:p w14:paraId="00000011" w14:textId="77777777" w:rsidR="000A2A1D" w:rsidRDefault="00000000" w:rsidP="00CB663D">
      <w:pPr>
        <w:widowControl w:val="0"/>
        <w:spacing w:after="0" w:line="276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DROSIOS NAUDOJIMO(SI) MOBILIAISIAIS ĮRENGINIAIS TAISYKLĖS</w:t>
      </w:r>
    </w:p>
    <w:p w14:paraId="00000012" w14:textId="77777777" w:rsidR="000A2A1D" w:rsidRDefault="000A2A1D" w:rsidP="00E67086">
      <w:pPr>
        <w:widowControl w:val="0"/>
        <w:spacing w:before="3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6E847F38" w:rsidR="000A2A1D" w:rsidRPr="00E67086" w:rsidRDefault="007421AC" w:rsidP="0098350E">
      <w:pPr>
        <w:pStyle w:val="Sraopastraipa"/>
        <w:widowControl w:val="0"/>
        <w:numPr>
          <w:ilvl w:val="0"/>
          <w:numId w:val="3"/>
        </w:numPr>
        <w:tabs>
          <w:tab w:val="left" w:pos="958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086">
        <w:rPr>
          <w:rFonts w:ascii="Times New Roman" w:eastAsia="Times New Roman" w:hAnsi="Times New Roman" w:cs="Times New Roman"/>
          <w:sz w:val="24"/>
          <w:szCs w:val="24"/>
        </w:rPr>
        <w:t>Mokiniui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(-ei), atsinešusiam mobilųjį įrenginį (telefoną, </w:t>
      </w:r>
      <w:r w:rsidR="00D26647" w:rsidRPr="00E67086">
        <w:rPr>
          <w:rFonts w:ascii="Times New Roman" w:eastAsia="Times New Roman" w:hAnsi="Times New Roman" w:cs="Times New Roman"/>
          <w:sz w:val="24"/>
          <w:szCs w:val="24"/>
        </w:rPr>
        <w:t>išmanųjį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laikrodį, planšetę, nešiojamą kompiuterį) į progimnaziją, draudžiama juo naudotis 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pamok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, pertrauk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ir popamokini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rengini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(susirinkim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, valandėl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, neformaliojo švietimo užsiėmim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, konkurs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, viktorin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, varžyb</w:t>
      </w:r>
      <w:r w:rsidR="00C225BA" w:rsidRPr="00E67086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ir pan.), jeigu tai nesusiję su ugdymo procesu, išskyrus mokytojui paprašius ar leidus. </w:t>
      </w:r>
    </w:p>
    <w:p w14:paraId="496EEEB4" w14:textId="3293CAAB" w:rsidR="0066371A" w:rsidRPr="00E67086" w:rsidRDefault="0066371A" w:rsidP="0098350E">
      <w:pPr>
        <w:pStyle w:val="Sraopastraipa"/>
        <w:widowControl w:val="0"/>
        <w:numPr>
          <w:ilvl w:val="0"/>
          <w:numId w:val="3"/>
        </w:numPr>
        <w:tabs>
          <w:tab w:val="left" w:pos="958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086">
        <w:rPr>
          <w:rFonts w:ascii="Times New Roman" w:eastAsia="Times New Roman" w:hAnsi="Times New Roman" w:cs="Times New Roman"/>
          <w:sz w:val="24"/>
          <w:szCs w:val="24"/>
        </w:rPr>
        <w:t>Progimnazijoje yra paskirta</w:t>
      </w:r>
      <w:r w:rsidR="00E67086" w:rsidRPr="00E67086">
        <w:rPr>
          <w:rFonts w:ascii="Times New Roman" w:eastAsia="Times New Roman" w:hAnsi="Times New Roman" w:cs="Times New Roman"/>
          <w:sz w:val="24"/>
          <w:szCs w:val="24"/>
        </w:rPr>
        <w:t xml:space="preserve"> vieta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86" w:rsidRPr="00E67086">
        <w:rPr>
          <w:rFonts w:ascii="Times New Roman" w:eastAsia="Times New Roman" w:hAnsi="Times New Roman" w:cs="Times New Roman"/>
          <w:sz w:val="24"/>
          <w:szCs w:val="24"/>
        </w:rPr>
        <w:t>„S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totelė</w:t>
      </w:r>
      <w:r w:rsidR="00E67086" w:rsidRPr="00E67086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(pirmojo aukšto </w:t>
      </w:r>
      <w:proofErr w:type="spellStart"/>
      <w:r w:rsidRPr="00E67086">
        <w:rPr>
          <w:rFonts w:ascii="Times New Roman" w:eastAsia="Times New Roman" w:hAnsi="Times New Roman" w:cs="Times New Roman"/>
          <w:sz w:val="24"/>
          <w:szCs w:val="24"/>
        </w:rPr>
        <w:t>foje</w:t>
      </w:r>
      <w:proofErr w:type="spellEnd"/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), kur mokiniai </w:t>
      </w:r>
      <w:r w:rsidRPr="00E67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 pamokų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gali pasiskambinti tėvams/parašyti </w:t>
      </w:r>
      <w:proofErr w:type="spellStart"/>
      <w:r w:rsidRPr="00E67086">
        <w:rPr>
          <w:rFonts w:ascii="Times New Roman" w:eastAsia="Times New Roman" w:hAnsi="Times New Roman" w:cs="Times New Roman"/>
          <w:sz w:val="24"/>
          <w:szCs w:val="24"/>
        </w:rPr>
        <w:t>sms</w:t>
      </w:r>
      <w:proofErr w:type="spellEnd"/>
      <w:r w:rsidR="005811CD" w:rsidRPr="00E67086">
        <w:rPr>
          <w:rFonts w:ascii="Times New Roman" w:eastAsia="Times New Roman" w:hAnsi="Times New Roman" w:cs="Times New Roman"/>
          <w:sz w:val="24"/>
          <w:szCs w:val="24"/>
        </w:rPr>
        <w:t xml:space="preserve"> žinutę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. Žaisti </w:t>
      </w:r>
      <w:r w:rsidR="005811CD" w:rsidRPr="00E67086">
        <w:rPr>
          <w:rFonts w:ascii="Times New Roman" w:eastAsia="Times New Roman" w:hAnsi="Times New Roman" w:cs="Times New Roman"/>
          <w:sz w:val="24"/>
          <w:szCs w:val="24"/>
        </w:rPr>
        <w:t xml:space="preserve">internetinius žaidimus 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>ar naudotis soc</w:t>
      </w:r>
      <w:r w:rsidR="004E18FE" w:rsidRPr="00E67086">
        <w:rPr>
          <w:rFonts w:ascii="Times New Roman" w:eastAsia="Times New Roman" w:hAnsi="Times New Roman" w:cs="Times New Roman"/>
          <w:sz w:val="24"/>
          <w:szCs w:val="24"/>
        </w:rPr>
        <w:t xml:space="preserve">ialiniais 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tinklais </w:t>
      </w:r>
      <w:r w:rsidRPr="00E67086">
        <w:rPr>
          <w:rFonts w:ascii="Times New Roman" w:eastAsia="Times New Roman" w:hAnsi="Times New Roman" w:cs="Times New Roman"/>
          <w:b/>
          <w:bCs/>
          <w:sz w:val="24"/>
          <w:szCs w:val="24"/>
        </w:rPr>
        <w:t>griežtai draudžiama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4" w14:textId="2A48DEBB" w:rsidR="000A2A1D" w:rsidRPr="00AB6280" w:rsidRDefault="007421AC" w:rsidP="0098350E">
      <w:pPr>
        <w:pStyle w:val="Sraopastraip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G, 1-</w:t>
      </w:r>
      <w:r w:rsidRPr="00E67086">
        <w:rPr>
          <w:rFonts w:ascii="Times New Roman" w:eastAsia="Times New Roman" w:hAnsi="Times New Roman" w:cs="Times New Roman"/>
          <w:b/>
          <w:sz w:val="24"/>
          <w:szCs w:val="24"/>
        </w:rPr>
        <w:t>4 kl.</w:t>
      </w:r>
      <w:r w:rsidRPr="00E67086">
        <w:rPr>
          <w:rFonts w:ascii="Times New Roman" w:eastAsia="Times New Roman" w:hAnsi="Times New Roman" w:cs="Times New Roman"/>
          <w:sz w:val="24"/>
          <w:szCs w:val="24"/>
        </w:rPr>
        <w:t xml:space="preserve"> mokiniai mobiliuosius įrenginius laiko užrakinamose rūbų spintelėse</w:t>
      </w:r>
      <w:r w:rsidR="0066371A" w:rsidRPr="00E670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371A" w:rsidRPr="00AB6280">
        <w:rPr>
          <w:rFonts w:ascii="Times New Roman" w:eastAsia="Times New Roman" w:hAnsi="Times New Roman" w:cs="Times New Roman"/>
          <w:sz w:val="24"/>
          <w:szCs w:val="24"/>
        </w:rPr>
        <w:t>kurpinėse</w:t>
      </w:r>
      <w:r w:rsidRPr="00AB6280">
        <w:rPr>
          <w:rFonts w:ascii="Times New Roman" w:eastAsia="Times New Roman" w:hAnsi="Times New Roman" w:cs="Times New Roman"/>
          <w:sz w:val="24"/>
          <w:szCs w:val="24"/>
        </w:rPr>
        <w:t xml:space="preserve"> arba klasėje, mobiliųjų telefonų dėžutėje.</w:t>
      </w:r>
    </w:p>
    <w:p w14:paraId="00000015" w14:textId="679B44F2" w:rsidR="000A2A1D" w:rsidRPr="00AB6280" w:rsidRDefault="007421AC" w:rsidP="0098350E">
      <w:pPr>
        <w:pStyle w:val="Sraopastraipa"/>
        <w:widowControl w:val="0"/>
        <w:numPr>
          <w:ilvl w:val="0"/>
          <w:numId w:val="3"/>
        </w:numPr>
        <w:tabs>
          <w:tab w:val="left" w:pos="958"/>
        </w:tabs>
        <w:spacing w:after="0" w:line="276" w:lineRule="auto"/>
        <w:ind w:left="0" w:right="3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b/>
          <w:bCs/>
          <w:sz w:val="24"/>
          <w:szCs w:val="24"/>
        </w:rPr>
        <w:t>5 -</w:t>
      </w:r>
      <w:r w:rsidR="005811CD" w:rsidRPr="00AB6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6280">
        <w:rPr>
          <w:rFonts w:ascii="Times New Roman" w:eastAsia="Times New Roman" w:hAnsi="Times New Roman" w:cs="Times New Roman"/>
          <w:b/>
          <w:bCs/>
          <w:sz w:val="24"/>
          <w:szCs w:val="24"/>
        </w:rPr>
        <w:t>8 klasių mokiniai privalo</w:t>
      </w:r>
      <w:r w:rsidRPr="00AB62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2DA334" w14:textId="77777777" w:rsidR="00AB6280" w:rsidRDefault="00101F4B" w:rsidP="0098350E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B6280">
        <w:rPr>
          <w:rFonts w:ascii="Times New Roman" w:hAnsi="Times New Roman" w:cs="Times New Roman"/>
          <w:sz w:val="24"/>
          <w:szCs w:val="24"/>
        </w:rPr>
        <w:t>P</w:t>
      </w:r>
      <w:r w:rsidR="007B0C2F" w:rsidRPr="00AB6280">
        <w:rPr>
          <w:rFonts w:ascii="Times New Roman" w:hAnsi="Times New Roman" w:cs="Times New Roman"/>
          <w:sz w:val="24"/>
          <w:szCs w:val="24"/>
        </w:rPr>
        <w:t>rieš p</w:t>
      </w:r>
      <w:r w:rsidR="007421AC" w:rsidRPr="00AB6280">
        <w:rPr>
          <w:rFonts w:ascii="Times New Roman" w:hAnsi="Times New Roman" w:cs="Times New Roman"/>
          <w:sz w:val="24"/>
          <w:szCs w:val="24"/>
        </w:rPr>
        <w:t xml:space="preserve">irmą pamoką </w:t>
      </w:r>
      <w:r w:rsidR="005811CD" w:rsidRPr="00AB6280">
        <w:rPr>
          <w:rFonts w:ascii="Times New Roman" w:hAnsi="Times New Roman" w:cs="Times New Roman"/>
          <w:sz w:val="24"/>
          <w:szCs w:val="24"/>
        </w:rPr>
        <w:t>atnešti</w:t>
      </w:r>
      <w:r w:rsidR="007B0C2F" w:rsidRPr="00AB6280">
        <w:rPr>
          <w:rFonts w:ascii="Times New Roman" w:hAnsi="Times New Roman" w:cs="Times New Roman"/>
          <w:sz w:val="24"/>
          <w:szCs w:val="24"/>
        </w:rPr>
        <w:t xml:space="preserve"> </w:t>
      </w:r>
      <w:r w:rsidR="007421AC" w:rsidRPr="00AB6280">
        <w:rPr>
          <w:rFonts w:ascii="Times New Roman" w:hAnsi="Times New Roman" w:cs="Times New Roman"/>
          <w:sz w:val="24"/>
          <w:szCs w:val="24"/>
        </w:rPr>
        <w:t xml:space="preserve">mobiliuosius įrenginius </w:t>
      </w:r>
      <w:r w:rsidR="007B0C2F" w:rsidRPr="00AB6280">
        <w:rPr>
          <w:rFonts w:ascii="Times New Roman" w:hAnsi="Times New Roman" w:cs="Times New Roman"/>
          <w:sz w:val="24"/>
          <w:szCs w:val="24"/>
        </w:rPr>
        <w:t>klasės vadovui</w:t>
      </w:r>
      <w:r w:rsidR="005811CD" w:rsidRPr="00AB6280">
        <w:rPr>
          <w:rFonts w:ascii="Times New Roman" w:hAnsi="Times New Roman" w:cs="Times New Roman"/>
          <w:sz w:val="24"/>
          <w:szCs w:val="24"/>
        </w:rPr>
        <w:t xml:space="preserve"> </w:t>
      </w:r>
      <w:r w:rsidR="007B0C2F" w:rsidRPr="00AB6280">
        <w:rPr>
          <w:rFonts w:ascii="Times New Roman" w:hAnsi="Times New Roman" w:cs="Times New Roman"/>
          <w:sz w:val="24"/>
          <w:szCs w:val="24"/>
        </w:rPr>
        <w:t>ir juos sud</w:t>
      </w:r>
      <w:r w:rsidR="005811CD" w:rsidRPr="00AB6280">
        <w:rPr>
          <w:rFonts w:ascii="Times New Roman" w:hAnsi="Times New Roman" w:cs="Times New Roman"/>
          <w:sz w:val="24"/>
          <w:szCs w:val="24"/>
        </w:rPr>
        <w:t>ėti</w:t>
      </w:r>
      <w:r w:rsidR="007B0C2F" w:rsidRPr="00AB6280">
        <w:rPr>
          <w:rFonts w:ascii="Times New Roman" w:hAnsi="Times New Roman" w:cs="Times New Roman"/>
          <w:sz w:val="24"/>
          <w:szCs w:val="24"/>
        </w:rPr>
        <w:t xml:space="preserve"> </w:t>
      </w:r>
      <w:r w:rsidR="007421AC" w:rsidRPr="00AB6280">
        <w:rPr>
          <w:rFonts w:ascii="Times New Roman" w:hAnsi="Times New Roman" w:cs="Times New Roman"/>
          <w:sz w:val="24"/>
          <w:szCs w:val="24"/>
        </w:rPr>
        <w:t>į tam skirtą dėžutę</w:t>
      </w:r>
      <w:r w:rsidR="00AB6280" w:rsidRPr="00AB6280">
        <w:rPr>
          <w:rFonts w:ascii="Times New Roman" w:hAnsi="Times New Roman" w:cs="Times New Roman"/>
          <w:sz w:val="24"/>
          <w:szCs w:val="24"/>
        </w:rPr>
        <w:t>;</w:t>
      </w:r>
    </w:p>
    <w:p w14:paraId="0B1C1DE4" w14:textId="77777777" w:rsidR="00AB6280" w:rsidRDefault="00101F4B" w:rsidP="0098350E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B6280">
        <w:rPr>
          <w:rFonts w:ascii="Times New Roman" w:hAnsi="Times New Roman" w:cs="Times New Roman"/>
          <w:sz w:val="24"/>
          <w:szCs w:val="24"/>
        </w:rPr>
        <w:t>P</w:t>
      </w:r>
      <w:r w:rsidR="004E18FE" w:rsidRPr="00AB6280">
        <w:rPr>
          <w:rFonts w:ascii="Times New Roman" w:hAnsi="Times New Roman" w:cs="Times New Roman"/>
          <w:sz w:val="24"/>
          <w:szCs w:val="24"/>
        </w:rPr>
        <w:t>o</w:t>
      </w:r>
      <w:r w:rsidR="009E38CD" w:rsidRPr="00AB6280">
        <w:rPr>
          <w:rFonts w:ascii="Times New Roman" w:hAnsi="Times New Roman" w:cs="Times New Roman"/>
          <w:sz w:val="24"/>
          <w:szCs w:val="24"/>
        </w:rPr>
        <w:t xml:space="preserve"> pamok</w:t>
      </w:r>
      <w:r w:rsidR="004E18FE" w:rsidRPr="00AB6280">
        <w:rPr>
          <w:rFonts w:ascii="Times New Roman" w:hAnsi="Times New Roman" w:cs="Times New Roman"/>
          <w:sz w:val="24"/>
          <w:szCs w:val="24"/>
        </w:rPr>
        <w:t>ų</w:t>
      </w:r>
      <w:r w:rsidR="009E38CD" w:rsidRPr="00AB6280">
        <w:rPr>
          <w:rFonts w:ascii="Times New Roman" w:hAnsi="Times New Roman" w:cs="Times New Roman"/>
          <w:sz w:val="24"/>
          <w:szCs w:val="24"/>
        </w:rPr>
        <w:t xml:space="preserve"> </w:t>
      </w:r>
      <w:r w:rsidR="005811CD" w:rsidRPr="00AB6280">
        <w:rPr>
          <w:rFonts w:ascii="Times New Roman" w:hAnsi="Times New Roman" w:cs="Times New Roman"/>
          <w:sz w:val="24"/>
          <w:szCs w:val="24"/>
        </w:rPr>
        <w:t>pasiimti</w:t>
      </w:r>
      <w:r w:rsidR="004E18FE" w:rsidRPr="00AB6280">
        <w:rPr>
          <w:rFonts w:ascii="Times New Roman" w:hAnsi="Times New Roman" w:cs="Times New Roman"/>
          <w:sz w:val="24"/>
          <w:szCs w:val="24"/>
        </w:rPr>
        <w:t xml:space="preserve"> mobiliuosius įrenginius</w:t>
      </w:r>
      <w:r w:rsidR="009E38CD" w:rsidRPr="00AB6280">
        <w:rPr>
          <w:rFonts w:ascii="Times New Roman" w:hAnsi="Times New Roman" w:cs="Times New Roman"/>
          <w:sz w:val="24"/>
          <w:szCs w:val="24"/>
        </w:rPr>
        <w:t xml:space="preserve"> </w:t>
      </w:r>
      <w:r w:rsidR="004E18FE" w:rsidRPr="00AB6280">
        <w:rPr>
          <w:rFonts w:ascii="Times New Roman" w:hAnsi="Times New Roman" w:cs="Times New Roman"/>
          <w:sz w:val="24"/>
          <w:szCs w:val="24"/>
        </w:rPr>
        <w:t>iš klasės vadovo</w:t>
      </w:r>
      <w:r w:rsidR="00AB6280" w:rsidRPr="00AB6280">
        <w:rPr>
          <w:rFonts w:ascii="Times New Roman" w:hAnsi="Times New Roman" w:cs="Times New Roman"/>
          <w:sz w:val="24"/>
          <w:szCs w:val="24"/>
        </w:rPr>
        <w:t>;</w:t>
      </w:r>
    </w:p>
    <w:p w14:paraId="1A608DA0" w14:textId="18297FE4" w:rsidR="004E18FE" w:rsidRDefault="004E18FE" w:rsidP="0098350E">
      <w:pPr>
        <w:pStyle w:val="Sraopastraipa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B6280">
        <w:rPr>
          <w:rFonts w:ascii="Times New Roman" w:hAnsi="Times New Roman" w:cs="Times New Roman"/>
          <w:sz w:val="24"/>
          <w:szCs w:val="24"/>
        </w:rPr>
        <w:t>Kai klasės vadovo nėra progimnazijoje, mobiliuosius įrenginius surenka ir išdalina klasės vadovui padedantis mokytojas.</w:t>
      </w:r>
    </w:p>
    <w:p w14:paraId="7F54800F" w14:textId="77777777" w:rsidR="00AB6280" w:rsidRPr="00AB6280" w:rsidRDefault="00AB6280" w:rsidP="00AB6280">
      <w:pPr>
        <w:pStyle w:val="Sraopastraipa"/>
        <w:tabs>
          <w:tab w:val="left" w:pos="1134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000001C" w14:textId="77777777" w:rsidR="000A2A1D" w:rsidRDefault="00000000" w:rsidP="00CB663D">
      <w:pPr>
        <w:widowControl w:val="0"/>
        <w:spacing w:after="0" w:line="276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14:paraId="0000001D" w14:textId="77777777" w:rsidR="000A2A1D" w:rsidRDefault="00000000" w:rsidP="00CB663D">
      <w:pPr>
        <w:widowControl w:val="0"/>
        <w:spacing w:after="0" w:line="276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ŪTINOJI KOMUNIKACIJA</w:t>
      </w:r>
    </w:p>
    <w:p w14:paraId="0000001E" w14:textId="77777777" w:rsidR="000A2A1D" w:rsidRDefault="000A2A1D" w:rsidP="00AB6280">
      <w:pPr>
        <w:widowControl w:val="0"/>
        <w:tabs>
          <w:tab w:val="left" w:pos="958"/>
        </w:tabs>
        <w:spacing w:after="0" w:line="246" w:lineRule="auto"/>
        <w:ind w:left="718" w:right="363" w:hanging="4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4481221E" w:rsidR="000A2A1D" w:rsidRPr="00AB6280" w:rsidRDefault="005811CD" w:rsidP="00AB6280">
      <w:pPr>
        <w:pStyle w:val="Sraopastraipa"/>
        <w:widowControl w:val="0"/>
        <w:numPr>
          <w:ilvl w:val="0"/>
          <w:numId w:val="3"/>
        </w:numPr>
        <w:tabs>
          <w:tab w:val="left" w:pos="958"/>
        </w:tabs>
        <w:spacing w:after="0" w:line="276" w:lineRule="auto"/>
        <w:ind w:left="0" w:right="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Turėti telefoną stebėti s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>veikatos būkl</w:t>
      </w:r>
      <w:r w:rsidRPr="00AB6280">
        <w:rPr>
          <w:rFonts w:ascii="Times New Roman" w:eastAsia="Times New Roman" w:hAnsi="Times New Roman" w:cs="Times New Roman"/>
          <w:sz w:val="24"/>
          <w:szCs w:val="24"/>
        </w:rPr>
        <w:t>ei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 xml:space="preserve"> gali mokiniai, kurių tėvai (globėjai/rūpintojai) kreipiasi raštu į mokyklos direktorių ir nurodo tikslias priežastis. </w:t>
      </w:r>
      <w:r w:rsidR="00E922F8" w:rsidRPr="00AB6280">
        <w:rPr>
          <w:rFonts w:ascii="Times New Roman" w:eastAsia="Times New Roman" w:hAnsi="Times New Roman" w:cs="Times New Roman"/>
          <w:sz w:val="24"/>
          <w:szCs w:val="24"/>
        </w:rPr>
        <w:t>Mokyklos direktoriui leidus, m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C225BA" w:rsidRPr="00AB6280">
        <w:rPr>
          <w:rFonts w:ascii="Times New Roman" w:eastAsia="Times New Roman" w:hAnsi="Times New Roman" w:cs="Times New Roman"/>
          <w:sz w:val="24"/>
          <w:szCs w:val="24"/>
        </w:rPr>
        <w:t xml:space="preserve">iui 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>suteik</w:t>
      </w:r>
      <w:r w:rsidR="00C225BA" w:rsidRPr="00AB6280">
        <w:rPr>
          <w:rFonts w:ascii="Times New Roman" w:eastAsia="Times New Roman" w:hAnsi="Times New Roman" w:cs="Times New Roman"/>
          <w:sz w:val="24"/>
          <w:szCs w:val="24"/>
        </w:rPr>
        <w:t>iama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 xml:space="preserve"> teisė turėti telefoną ir </w:t>
      </w:r>
      <w:r w:rsidR="009E38CD" w:rsidRPr="00AB6280">
        <w:rPr>
          <w:rFonts w:ascii="Times New Roman" w:eastAsia="Times New Roman" w:hAnsi="Times New Roman" w:cs="Times New Roman"/>
          <w:b/>
          <w:bCs/>
          <w:sz w:val="24"/>
          <w:szCs w:val="24"/>
        </w:rPr>
        <w:t>laikyti kuprinėje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 xml:space="preserve"> tiek </w:t>
      </w:r>
      <w:r w:rsidR="00C225BA" w:rsidRPr="00AB6280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>pertrauk</w:t>
      </w:r>
      <w:r w:rsidR="00C225BA" w:rsidRPr="00AB628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>, tiek</w:t>
      </w:r>
      <w:r w:rsidR="00C225BA" w:rsidRPr="00AB6280">
        <w:rPr>
          <w:rFonts w:ascii="Times New Roman" w:eastAsia="Times New Roman" w:hAnsi="Times New Roman" w:cs="Times New Roman"/>
          <w:sz w:val="24"/>
          <w:szCs w:val="24"/>
        </w:rPr>
        <w:t xml:space="preserve"> per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 xml:space="preserve"> pamok</w:t>
      </w:r>
      <w:r w:rsidR="00C225BA" w:rsidRPr="00AB628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0C2F" w:rsidRPr="00AB6280">
        <w:rPr>
          <w:rFonts w:ascii="Times New Roman" w:eastAsia="Times New Roman" w:hAnsi="Times New Roman" w:cs="Times New Roman"/>
          <w:sz w:val="24"/>
          <w:szCs w:val="24"/>
        </w:rPr>
        <w:t xml:space="preserve"> Mokyklos direktorius apie leidimą turėti įrenginį informuoja klasės vadovą.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 xml:space="preserve"> Jei </w:t>
      </w:r>
      <w:r w:rsidR="007421AC" w:rsidRPr="00AB6280">
        <w:rPr>
          <w:rFonts w:ascii="Times New Roman" w:eastAsia="Times New Roman" w:hAnsi="Times New Roman" w:cs="Times New Roman"/>
          <w:sz w:val="24"/>
          <w:szCs w:val="24"/>
        </w:rPr>
        <w:t xml:space="preserve">mokinys </w:t>
      </w:r>
      <w:r w:rsidR="009E38CD" w:rsidRPr="00AB6280">
        <w:rPr>
          <w:rFonts w:ascii="Times New Roman" w:eastAsia="Times New Roman" w:hAnsi="Times New Roman" w:cs="Times New Roman"/>
          <w:sz w:val="24"/>
          <w:szCs w:val="24"/>
        </w:rPr>
        <w:t>pažeidžia nustatytą tvarką, apie tai yra informuojami tėvai.</w:t>
      </w:r>
    </w:p>
    <w:p w14:paraId="00000021" w14:textId="0AD3C725" w:rsidR="000A2A1D" w:rsidRPr="00AB6280" w:rsidRDefault="009E38CD" w:rsidP="00AB6280">
      <w:pPr>
        <w:pStyle w:val="Sraopastraipa"/>
        <w:widowControl w:val="0"/>
        <w:numPr>
          <w:ilvl w:val="0"/>
          <w:numId w:val="3"/>
        </w:numPr>
        <w:tabs>
          <w:tab w:val="left" w:pos="958"/>
        </w:tabs>
        <w:spacing w:after="0" w:line="276" w:lineRule="auto"/>
        <w:ind w:left="0" w:right="9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Esant neatidėliotinam poreikiui</w:t>
      </w:r>
      <w:r w:rsidR="007421AC" w:rsidRPr="00AB6280">
        <w:rPr>
          <w:rFonts w:ascii="Times New Roman" w:eastAsia="Times New Roman" w:hAnsi="Times New Roman" w:cs="Times New Roman"/>
          <w:sz w:val="24"/>
          <w:szCs w:val="24"/>
        </w:rPr>
        <w:t xml:space="preserve"> susisiekti su mokiniu</w:t>
      </w:r>
      <w:r w:rsidRPr="00AB6280">
        <w:rPr>
          <w:rFonts w:ascii="Times New Roman" w:eastAsia="Times New Roman" w:hAnsi="Times New Roman" w:cs="Times New Roman"/>
          <w:sz w:val="24"/>
          <w:szCs w:val="24"/>
        </w:rPr>
        <w:t xml:space="preserve">, tėvai gali kreiptis į klasės vadovą, šis perduoda informaciją mokiniui. Ypatingais atvejais, </w:t>
      </w:r>
      <w:r w:rsidR="00BF6AEF" w:rsidRPr="00AB6280">
        <w:rPr>
          <w:rFonts w:ascii="Times New Roman" w:eastAsia="Times New Roman" w:hAnsi="Times New Roman" w:cs="Times New Roman"/>
          <w:sz w:val="24"/>
          <w:szCs w:val="24"/>
        </w:rPr>
        <w:t>negalėdami susisiekti su mokytoju</w:t>
      </w:r>
      <w:r w:rsidRPr="00AB6280">
        <w:rPr>
          <w:rFonts w:ascii="Times New Roman" w:eastAsia="Times New Roman" w:hAnsi="Times New Roman" w:cs="Times New Roman"/>
          <w:sz w:val="24"/>
          <w:szCs w:val="24"/>
        </w:rPr>
        <w:t>, tėvai gali kreiptis į raštinės administratorių mokyklos svetainėje nurodytais kontaktais.</w:t>
      </w:r>
    </w:p>
    <w:p w14:paraId="763645A4" w14:textId="77777777" w:rsidR="00AB6280" w:rsidRDefault="00AB6280" w:rsidP="00AB6280">
      <w:pPr>
        <w:widowControl w:val="0"/>
        <w:spacing w:after="0" w:line="360" w:lineRule="auto"/>
        <w:ind w:left="725" w:righ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4E60E4CC" w:rsidR="000A2A1D" w:rsidRDefault="00000000" w:rsidP="00CB663D">
      <w:pPr>
        <w:widowControl w:val="0"/>
        <w:spacing w:after="0" w:line="276" w:lineRule="auto"/>
        <w:ind w:righ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 SKYRIUS</w:t>
      </w:r>
    </w:p>
    <w:p w14:paraId="00000023" w14:textId="77777777" w:rsidR="000A2A1D" w:rsidRDefault="00000000" w:rsidP="00CB663D">
      <w:pPr>
        <w:widowControl w:val="0"/>
        <w:spacing w:after="0" w:line="276" w:lineRule="auto"/>
        <w:ind w:right="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DRŲJŲ NAUDOJIMO(SI) MOBILIAISIAIS ĮRENGINIAIS TAISYKLIŲ PAŽEIDIMŲ NAGRINĖJIMAS</w:t>
      </w:r>
    </w:p>
    <w:p w14:paraId="00000024" w14:textId="77777777" w:rsidR="000A2A1D" w:rsidRDefault="000A2A1D" w:rsidP="00AB628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5" w14:textId="46FB9625" w:rsidR="000A2A1D" w:rsidRPr="00AB6280" w:rsidRDefault="009E38CD" w:rsidP="00AB6280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Mokiniui pažeidus naudojimosi mobiliaisiais įrenginiais taisykles, mokytojui suteikiama teisė paimti telefoną ir:</w:t>
      </w:r>
    </w:p>
    <w:p w14:paraId="00000026" w14:textId="216C543F" w:rsidR="000A2A1D" w:rsidRDefault="009E38CD" w:rsidP="00AB6280">
      <w:pPr>
        <w:widowControl w:val="0"/>
        <w:tabs>
          <w:tab w:val="left" w:pos="958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2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rmą kartą mokiniui pažeidus Tvarką, mokytojas ar klasės vadovas įrašo pastabą į el. dienyn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Klasės vadovas mobilųjį įrenginį grąžina mokiniui pasibaigus pamokoms.</w:t>
      </w:r>
    </w:p>
    <w:p w14:paraId="00000027" w14:textId="2B0CB444" w:rsidR="000A2A1D" w:rsidRDefault="009E38CD" w:rsidP="00AB6280">
      <w:pPr>
        <w:widowControl w:val="0"/>
        <w:tabs>
          <w:tab w:val="left" w:pos="958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Antrą kartą mokiniui pažeidus Tvarką, k</w:t>
      </w:r>
      <w:sdt>
        <w:sdtPr>
          <w:tag w:val="goog_rdk_3"/>
          <w:id w:val="-879247141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lasės vadovas (jam nesant socialinis pedagogas) informuoja mokinio tėvus. Mobilusis įrenginys grąžinamas tik atvykus  tėvams, kurie raštu įsipareigoja, kad mokinys laikysis progimnazijos nustatytos tvarkos. </w:t>
      </w:r>
    </w:p>
    <w:p w14:paraId="00000028" w14:textId="1FBDC764" w:rsidR="000A2A1D" w:rsidRDefault="009E38CD" w:rsidP="00AB6280">
      <w:pPr>
        <w:widowControl w:val="0"/>
        <w:tabs>
          <w:tab w:val="left" w:pos="958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Mokinys, pažeidęs Tvarką 3 ir daugiau kartų per mėnesį, kartu su savo tėvais (globėjais, rūpintojais) kviečiamas į progimnazijos Vaiko gerovės komisijos posėdį. </w:t>
      </w:r>
    </w:p>
    <w:p w14:paraId="00000029" w14:textId="46271B5E" w:rsidR="000A2A1D" w:rsidRPr="00AB6280" w:rsidRDefault="009E38CD" w:rsidP="00AB6280">
      <w:pPr>
        <w:pStyle w:val="Sraopastraipa"/>
        <w:widowControl w:val="0"/>
        <w:numPr>
          <w:ilvl w:val="0"/>
          <w:numId w:val="3"/>
        </w:numPr>
        <w:tabs>
          <w:tab w:val="left" w:pos="958"/>
        </w:tabs>
        <w:spacing w:after="0" w:line="276" w:lineRule="auto"/>
        <w:ind w:left="0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Mokiniui atsisakius atiduoti ugdymo metu naudojamą mobilųjį įrenginį, mokytojas informuoja klasės vadovą, jam nesant socialinį pedagogą ar mokyklos administracijos darbuotoją, kuris paima mobilųjį įrenginį ir informuoja tėvus (globėjus/rūpintojus).</w:t>
      </w:r>
    </w:p>
    <w:p w14:paraId="0000002A" w14:textId="77777777" w:rsidR="000A2A1D" w:rsidRDefault="000A2A1D">
      <w:pPr>
        <w:jc w:val="both"/>
      </w:pPr>
    </w:p>
    <w:p w14:paraId="0ADCBF45" w14:textId="77777777" w:rsidR="00AB6280" w:rsidRDefault="00000000" w:rsidP="00CB663D">
      <w:pPr>
        <w:widowControl w:val="0"/>
        <w:spacing w:after="0" w:line="276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 SKYRIUS </w:t>
      </w:r>
    </w:p>
    <w:p w14:paraId="0000002B" w14:textId="30215C40" w:rsidR="000A2A1D" w:rsidRDefault="00000000" w:rsidP="00CB663D">
      <w:pPr>
        <w:widowControl w:val="0"/>
        <w:spacing w:after="0" w:line="276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IGIAMOSIOS NUOSTATOS</w:t>
      </w:r>
    </w:p>
    <w:p w14:paraId="0000002C" w14:textId="77777777" w:rsidR="000A2A1D" w:rsidRDefault="000A2A1D" w:rsidP="00CB663D">
      <w:pPr>
        <w:widowControl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D" w14:textId="20331AA2" w:rsidR="000A2A1D" w:rsidRPr="00AB6280" w:rsidRDefault="009E38CD" w:rsidP="0098350E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Progimnazija neatsako už mokinių atsineštų į progimnaziją mobiliųjų įrenginių praradimą, būklės pažeidimą ir pan.</w:t>
      </w:r>
    </w:p>
    <w:p w14:paraId="0000002E" w14:textId="376A524B" w:rsidR="000A2A1D" w:rsidRPr="00AB6280" w:rsidRDefault="009E38CD" w:rsidP="0098350E">
      <w:pPr>
        <w:pStyle w:val="Sraopastraipa"/>
        <w:widowControl w:val="0"/>
        <w:numPr>
          <w:ilvl w:val="0"/>
          <w:numId w:val="3"/>
        </w:numPr>
        <w:tabs>
          <w:tab w:val="left" w:pos="107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Su Tvarka klasių vadovai supažindina mokinius ir jų tėvus (globėjus/rūpintojus).</w:t>
      </w:r>
    </w:p>
    <w:p w14:paraId="0000002F" w14:textId="762651C8" w:rsidR="000A2A1D" w:rsidRPr="00AB6280" w:rsidRDefault="009E38CD" w:rsidP="0098350E">
      <w:pPr>
        <w:pStyle w:val="Sraopastraipa"/>
        <w:widowControl w:val="0"/>
        <w:numPr>
          <w:ilvl w:val="0"/>
          <w:numId w:val="3"/>
        </w:numPr>
        <w:tabs>
          <w:tab w:val="left" w:pos="107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Pasikeitus aplinkybėms, Tvarka gali būti koreguojama.</w:t>
      </w:r>
    </w:p>
    <w:p w14:paraId="00000030" w14:textId="19278F38" w:rsidR="000A2A1D" w:rsidRDefault="009E38CD" w:rsidP="0098350E">
      <w:pPr>
        <w:pStyle w:val="Sraopastraipa"/>
        <w:numPr>
          <w:ilvl w:val="0"/>
          <w:numId w:val="3"/>
        </w:numPr>
        <w:tabs>
          <w:tab w:val="left" w:pos="107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80">
        <w:rPr>
          <w:rFonts w:ascii="Times New Roman" w:eastAsia="Times New Roman" w:hAnsi="Times New Roman" w:cs="Times New Roman"/>
          <w:sz w:val="24"/>
          <w:szCs w:val="24"/>
        </w:rPr>
        <w:t>Tvarka viešinama progimnazijos internetinėje svetainėje.</w:t>
      </w:r>
    </w:p>
    <w:p w14:paraId="4081E2AE" w14:textId="77777777" w:rsidR="0098350E" w:rsidRPr="0098350E" w:rsidRDefault="0098350E" w:rsidP="0098350E">
      <w:pPr>
        <w:tabs>
          <w:tab w:val="left" w:pos="10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F471E" w14:textId="77777777" w:rsidR="00CB663D" w:rsidRPr="003D0457" w:rsidRDefault="00CB663D" w:rsidP="00CB663D">
      <w:pPr>
        <w:jc w:val="center"/>
      </w:pPr>
      <w:r>
        <w:t>_______________________________</w:t>
      </w:r>
    </w:p>
    <w:p w14:paraId="4F2CE938" w14:textId="77777777" w:rsidR="00CB663D" w:rsidRDefault="00CB663D" w:rsidP="00CB663D">
      <w:pPr>
        <w:widowControl w:val="0"/>
        <w:spacing w:after="0" w:line="276" w:lineRule="auto"/>
        <w:ind w:left="718"/>
        <w:jc w:val="both"/>
      </w:pPr>
    </w:p>
    <w:sectPr w:rsidR="00CB663D" w:rsidSect="00E67086">
      <w:pgSz w:w="11906" w:h="16838"/>
      <w:pgMar w:top="1134" w:right="566" w:bottom="1134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C4E89C4-C95D-49A2-AA20-F44AC6394529}"/>
    <w:embedItalic r:id="rId2" w:fontKey="{BCC8989B-C26C-41FF-9C1D-1C62DBBEF5A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EE5E974-5358-48EA-B4EF-7FD6967BC16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7DD"/>
    <w:multiLevelType w:val="multilevel"/>
    <w:tmpl w:val="A8845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8" w:hanging="360"/>
      </w:pPr>
    </w:lvl>
    <w:lvl w:ilvl="2">
      <w:start w:val="1"/>
      <w:numFmt w:val="decimal"/>
      <w:lvlText w:val="%1.%2.%3."/>
      <w:lvlJc w:val="left"/>
      <w:pPr>
        <w:ind w:left="2156" w:hanging="720"/>
      </w:pPr>
    </w:lvl>
    <w:lvl w:ilvl="3">
      <w:start w:val="1"/>
      <w:numFmt w:val="decimal"/>
      <w:lvlText w:val="%1.%2.%3.%4."/>
      <w:lvlJc w:val="left"/>
      <w:pPr>
        <w:ind w:left="2874" w:hanging="720"/>
      </w:pPr>
    </w:lvl>
    <w:lvl w:ilvl="4">
      <w:start w:val="1"/>
      <w:numFmt w:val="decimal"/>
      <w:lvlText w:val="%1.%2.%3.%4.%5."/>
      <w:lvlJc w:val="left"/>
      <w:pPr>
        <w:ind w:left="3952" w:hanging="1080"/>
      </w:pPr>
    </w:lvl>
    <w:lvl w:ilvl="5">
      <w:start w:val="1"/>
      <w:numFmt w:val="decimal"/>
      <w:lvlText w:val="%1.%2.%3.%4.%5.%6."/>
      <w:lvlJc w:val="left"/>
      <w:pPr>
        <w:ind w:left="4670" w:hanging="1080"/>
      </w:pPr>
    </w:lvl>
    <w:lvl w:ilvl="6">
      <w:start w:val="1"/>
      <w:numFmt w:val="decimal"/>
      <w:lvlText w:val="%1.%2.%3.%4.%5.%6.%7."/>
      <w:lvlJc w:val="left"/>
      <w:pPr>
        <w:ind w:left="5748" w:hanging="1440"/>
      </w:pPr>
    </w:lvl>
    <w:lvl w:ilvl="7">
      <w:start w:val="1"/>
      <w:numFmt w:val="decimal"/>
      <w:lvlText w:val="%1.%2.%3.%4.%5.%6.%7.%8."/>
      <w:lvlJc w:val="left"/>
      <w:pPr>
        <w:ind w:left="6466" w:hanging="1440"/>
      </w:pPr>
    </w:lvl>
    <w:lvl w:ilvl="8">
      <w:start w:val="1"/>
      <w:numFmt w:val="decimal"/>
      <w:lvlText w:val="%1.%2.%3.%4.%5.%6.%7.%8.%9."/>
      <w:lvlJc w:val="left"/>
      <w:pPr>
        <w:ind w:left="7544" w:hanging="1800"/>
      </w:pPr>
    </w:lvl>
  </w:abstractNum>
  <w:abstractNum w:abstractNumId="1" w15:restartNumberingAfterBreak="0">
    <w:nsid w:val="35F07A6C"/>
    <w:multiLevelType w:val="multilevel"/>
    <w:tmpl w:val="E166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38D4551"/>
    <w:multiLevelType w:val="multilevel"/>
    <w:tmpl w:val="F708996A"/>
    <w:lvl w:ilvl="0">
      <w:start w:val="1"/>
      <w:numFmt w:val="decimal"/>
      <w:lvlText w:val="%1."/>
      <w:lvlJc w:val="left"/>
      <w:pPr>
        <w:ind w:left="718" w:hanging="3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12" w:hanging="361"/>
      </w:pPr>
    </w:lvl>
    <w:lvl w:ilvl="2">
      <w:numFmt w:val="bullet"/>
      <w:lvlText w:val="•"/>
      <w:lvlJc w:val="left"/>
      <w:pPr>
        <w:ind w:left="2504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289" w:hanging="361"/>
      </w:pPr>
    </w:lvl>
    <w:lvl w:ilvl="5">
      <w:numFmt w:val="bullet"/>
      <w:lvlText w:val="•"/>
      <w:lvlJc w:val="left"/>
      <w:pPr>
        <w:ind w:left="5182" w:hanging="361"/>
      </w:pPr>
    </w:lvl>
    <w:lvl w:ilvl="6">
      <w:numFmt w:val="bullet"/>
      <w:lvlText w:val="•"/>
      <w:lvlJc w:val="left"/>
      <w:pPr>
        <w:ind w:left="6074" w:hanging="361"/>
      </w:pPr>
    </w:lvl>
    <w:lvl w:ilvl="7">
      <w:numFmt w:val="bullet"/>
      <w:lvlText w:val="•"/>
      <w:lvlJc w:val="left"/>
      <w:pPr>
        <w:ind w:left="6966" w:hanging="361"/>
      </w:pPr>
    </w:lvl>
    <w:lvl w:ilvl="8">
      <w:numFmt w:val="bullet"/>
      <w:lvlText w:val="•"/>
      <w:lvlJc w:val="left"/>
      <w:pPr>
        <w:ind w:left="7859" w:hanging="361"/>
      </w:pPr>
    </w:lvl>
  </w:abstractNum>
  <w:abstractNum w:abstractNumId="3" w15:restartNumberingAfterBreak="0">
    <w:nsid w:val="5E605060"/>
    <w:multiLevelType w:val="multilevel"/>
    <w:tmpl w:val="E166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980720643">
    <w:abstractNumId w:val="2"/>
  </w:num>
  <w:num w:numId="2" w16cid:durableId="1924795709">
    <w:abstractNumId w:val="0"/>
  </w:num>
  <w:num w:numId="3" w16cid:durableId="744185070">
    <w:abstractNumId w:val="1"/>
  </w:num>
  <w:num w:numId="4" w16cid:durableId="71427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1D"/>
    <w:rsid w:val="00053393"/>
    <w:rsid w:val="000A2A1D"/>
    <w:rsid w:val="00101F4B"/>
    <w:rsid w:val="00170CB5"/>
    <w:rsid w:val="001A4FD4"/>
    <w:rsid w:val="001C7D3B"/>
    <w:rsid w:val="004E18FE"/>
    <w:rsid w:val="005811CD"/>
    <w:rsid w:val="0066371A"/>
    <w:rsid w:val="0067079F"/>
    <w:rsid w:val="007421AC"/>
    <w:rsid w:val="007A0EC8"/>
    <w:rsid w:val="007A2EB4"/>
    <w:rsid w:val="007B0C2F"/>
    <w:rsid w:val="0090463F"/>
    <w:rsid w:val="0098350E"/>
    <w:rsid w:val="009933A9"/>
    <w:rsid w:val="009E38CD"/>
    <w:rsid w:val="00AB6280"/>
    <w:rsid w:val="00B10D59"/>
    <w:rsid w:val="00B409EB"/>
    <w:rsid w:val="00B55064"/>
    <w:rsid w:val="00BF6AEF"/>
    <w:rsid w:val="00C225BA"/>
    <w:rsid w:val="00C22ABA"/>
    <w:rsid w:val="00C25D07"/>
    <w:rsid w:val="00CB663D"/>
    <w:rsid w:val="00CE452B"/>
    <w:rsid w:val="00D26647"/>
    <w:rsid w:val="00E01126"/>
    <w:rsid w:val="00E23502"/>
    <w:rsid w:val="00E67086"/>
    <w:rsid w:val="00E922F8"/>
    <w:rsid w:val="00FA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7720"/>
  <w15:docId w15:val="{8F3E63AF-7C64-463B-89E1-A2601428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D2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2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D2A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D2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D2A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D2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D2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D2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D2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2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D2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2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D2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D2A6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D2A6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D2A6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D2A6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D2A6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D2A6B"/>
    <w:rPr>
      <w:rFonts w:eastAsiaTheme="majorEastAsia" w:cstheme="majorBidi"/>
      <w:color w:val="272727" w:themeColor="text1" w:themeTint="D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2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Pr>
      <w:color w:val="595959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D2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D2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D2A6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D2A6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D2A6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D2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D2A6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D2A6B"/>
    <w:rPr>
      <w:b/>
      <w:bCs/>
      <w:smallCaps/>
      <w:color w:val="0F4761" w:themeColor="accent1" w:themeShade="BF"/>
      <w:spacing w:val="5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vf/wnx6ZuNpguIqmsb67bIFo5g==">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</go:docsCustomData>
</go:gDocsCustomXmlDataStorage>
</file>

<file path=customXml/itemProps1.xml><?xml version="1.0" encoding="utf-8"?>
<ds:datastoreItem xmlns:ds="http://schemas.openxmlformats.org/officeDocument/2006/customXml" ds:itemID="{454E0427-020E-44CC-AB85-10D58453C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Vaičekauskienė</dc:creator>
  <cp:lastModifiedBy>Lina Kutkaitienė</cp:lastModifiedBy>
  <cp:revision>9</cp:revision>
  <dcterms:created xsi:type="dcterms:W3CDTF">2025-02-28T08:59:00Z</dcterms:created>
  <dcterms:modified xsi:type="dcterms:W3CDTF">2025-03-14T10:52:00Z</dcterms:modified>
</cp:coreProperties>
</file>